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08015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60949">
            <w:trPr>
              <w:trHeight w:val="2880"/>
              <w:jc w:val="center"/>
            </w:trPr>
            <w:tc>
              <w:tcPr>
                <w:tcW w:w="5000" w:type="pct"/>
              </w:tcPr>
              <w:p w:rsidR="00260949" w:rsidRDefault="00260949" w:rsidP="0026094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6094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4CB59B6B23B44AF6ABC7F8D691EF9E7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60949" w:rsidRDefault="00260949" w:rsidP="0026094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nteNet</w:t>
                    </w:r>
                  </w:p>
                </w:tc>
              </w:sdtContent>
            </w:sdt>
          </w:tr>
          <w:tr w:rsidR="0026094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2099B516AE5944B1ABA973B3F9A811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60949" w:rsidRDefault="00260949" w:rsidP="0026094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ablas – Bases de datos</w:t>
                    </w:r>
                  </w:p>
                </w:tc>
              </w:sdtContent>
            </w:sdt>
          </w:tr>
          <w:tr w:rsidR="002609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60949" w:rsidRDefault="00260949">
                <w:pPr>
                  <w:pStyle w:val="Sinespaciado"/>
                  <w:jc w:val="center"/>
                </w:pPr>
              </w:p>
            </w:tc>
          </w:tr>
          <w:tr w:rsidR="0026094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46096AAB7EF34BC28F8AE06BF440DF4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60949" w:rsidRDefault="0026094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sus</w:t>
                    </w:r>
                  </w:p>
                </w:tc>
              </w:sdtContent>
            </w:sdt>
          </w:tr>
          <w:tr w:rsidR="0026094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81A8E3E3E0E541E28D3DF6C711D13C2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4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60949" w:rsidRDefault="0026094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4/2016</w:t>
                    </w:r>
                  </w:p>
                </w:tc>
              </w:sdtContent>
            </w:sdt>
          </w:tr>
        </w:tbl>
        <w:p w:rsidR="00260949" w:rsidRDefault="00260949"/>
        <w:p w:rsidR="00260949" w:rsidRDefault="0026094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60949">
            <w:tc>
              <w:tcPr>
                <w:tcW w:w="5000" w:type="pct"/>
              </w:tcPr>
              <w:p w:rsidR="00260949" w:rsidRDefault="00260949" w:rsidP="00260949">
                <w:pPr>
                  <w:pStyle w:val="Sinespaciado"/>
                </w:pPr>
              </w:p>
            </w:tc>
          </w:tr>
        </w:tbl>
        <w:p w:rsidR="00260949" w:rsidRDefault="00260949"/>
        <w:p w:rsidR="00260949" w:rsidRDefault="00260949">
          <w:r>
            <w:br w:type="page"/>
          </w:r>
        </w:p>
      </w:sdtContent>
    </w:sdt>
    <w:sdt>
      <w:sdtPr>
        <w:id w:val="180801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70A17" w:rsidRDefault="00970A17">
          <w:pPr>
            <w:pStyle w:val="TtulodeTDC"/>
          </w:pPr>
          <w:r>
            <w:t>Contenido</w:t>
          </w:r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387388" w:history="1">
            <w:r w:rsidRPr="007C1EAB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89" w:history="1">
            <w:r w:rsidRPr="007C1EAB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90" w:history="1">
            <w:r w:rsidRPr="007C1EAB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91" w:history="1">
            <w:r w:rsidRPr="007C1EAB">
              <w:rPr>
                <w:rStyle w:val="Hipervnculo"/>
                <w:noProof/>
              </w:rPr>
              <w:t>c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92" w:history="1">
            <w:r w:rsidRPr="007C1EAB">
              <w:rPr>
                <w:rStyle w:val="Hipervnculo"/>
                <w:noProof/>
              </w:rPr>
              <w:t>d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93" w:history="1">
            <w:r w:rsidRPr="007C1EAB">
              <w:rPr>
                <w:rStyle w:val="Hipervnculo"/>
                <w:noProof/>
              </w:rPr>
              <w:t>e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94" w:history="1">
            <w:r w:rsidRPr="007C1EAB">
              <w:rPr>
                <w:rStyle w:val="Hipervnculo"/>
                <w:noProof/>
              </w:rPr>
              <w:t>f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acta_d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95" w:history="1">
            <w:r w:rsidRPr="007C1EAB">
              <w:rPr>
                <w:rStyle w:val="Hipervnculo"/>
                <w:noProof/>
              </w:rPr>
              <w:t>g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96" w:history="1">
            <w:r w:rsidRPr="007C1EAB">
              <w:rPr>
                <w:rStyle w:val="Hipervnculo"/>
                <w:noProof/>
              </w:rPr>
              <w:t>h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97" w:history="1">
            <w:r w:rsidRPr="007C1EAB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recurso_reserv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98" w:history="1">
            <w:r w:rsidRPr="007C1EAB">
              <w:rPr>
                <w:rStyle w:val="Hipervnculo"/>
                <w:noProof/>
              </w:rPr>
              <w:t>j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tr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399" w:history="1">
            <w:r w:rsidRPr="007C1EAB">
              <w:rPr>
                <w:rStyle w:val="Hipervnculo"/>
                <w:noProof/>
              </w:rPr>
              <w:t>k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00" w:history="1">
            <w:r w:rsidRPr="007C1EAB">
              <w:rPr>
                <w:rStyle w:val="Hipervnculo"/>
                <w:noProof/>
              </w:rPr>
              <w:t>l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acta_evalu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47387401" w:history="1">
            <w:r w:rsidRPr="007C1EAB">
              <w:rPr>
                <w:rStyle w:val="Hipervnculo"/>
                <w:noProof/>
              </w:rPr>
              <w:t>m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aprendizaje_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02" w:history="1">
            <w:r w:rsidRPr="007C1EAB">
              <w:rPr>
                <w:rStyle w:val="Hipervnculo"/>
                <w:noProof/>
              </w:rPr>
              <w:t>n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03" w:history="1">
            <w:r w:rsidRPr="007C1EAB">
              <w:rPr>
                <w:rStyle w:val="Hipervnculo"/>
                <w:noProof/>
              </w:rPr>
              <w:t>o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04" w:history="1">
            <w:r w:rsidRPr="007C1EAB">
              <w:rPr>
                <w:rStyle w:val="Hipervnculo"/>
                <w:noProof/>
              </w:rPr>
              <w:t>p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05" w:history="1">
            <w:r w:rsidRPr="007C1EAB">
              <w:rPr>
                <w:rStyle w:val="Hipervnculo"/>
                <w:noProof/>
              </w:rPr>
              <w:t>q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reuninon_p/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06" w:history="1">
            <w:r w:rsidRPr="007C1EAB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07" w:history="1">
            <w:r w:rsidRPr="007C1EAB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rellena (profesor – acta_e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08" w:history="1">
            <w:r w:rsidRPr="007C1EAB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asigna (profesor - perf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09" w:history="1">
            <w:r w:rsidRPr="007C1EAB">
              <w:rPr>
                <w:rStyle w:val="Hipervnculo"/>
                <w:noProof/>
              </w:rPr>
              <w:t>c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rellena (profesor – reunion_p/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10" w:history="1">
            <w:r w:rsidRPr="007C1EAB">
              <w:rPr>
                <w:rStyle w:val="Hipervnculo"/>
                <w:noProof/>
              </w:rPr>
              <w:t>d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imparte (profesor - un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11" w:history="1">
            <w:r w:rsidRPr="007C1EAB">
              <w:rPr>
                <w:rStyle w:val="Hipervnculo"/>
                <w:noProof/>
              </w:rPr>
              <w:t>e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imparte (profesor- asignatura - alum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7387412" w:history="1">
            <w:r w:rsidRPr="007C1EAB">
              <w:rPr>
                <w:rStyle w:val="Hipervnculo"/>
                <w:noProof/>
              </w:rPr>
              <w:t>f.</w:t>
            </w:r>
            <w:r>
              <w:rPr>
                <w:noProof/>
              </w:rPr>
              <w:tab/>
            </w:r>
            <w:r w:rsidRPr="007C1EAB">
              <w:rPr>
                <w:rStyle w:val="Hipervnculo"/>
                <w:noProof/>
              </w:rPr>
              <w:t>reserva (profesor – recurso_reservable – tra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17" w:rsidRDefault="00970A17">
          <w:r>
            <w:fldChar w:fldCharType="end"/>
          </w:r>
        </w:p>
      </w:sdtContent>
    </w:sdt>
    <w:p w:rsidR="00970A17" w:rsidRDefault="00970A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0974" w:rsidRDefault="00070974" w:rsidP="00070974">
      <w:pPr>
        <w:pStyle w:val="Ttulo1"/>
        <w:numPr>
          <w:ilvl w:val="0"/>
          <w:numId w:val="1"/>
        </w:numPr>
      </w:pPr>
      <w:bookmarkStart w:id="0" w:name="_Toc447387388"/>
      <w:r>
        <w:lastRenderedPageBreak/>
        <w:t>Entidades</w:t>
      </w:r>
      <w:bookmarkEnd w:id="0"/>
    </w:p>
    <w:p w:rsidR="00C538E6" w:rsidRDefault="00C538E6" w:rsidP="00070974">
      <w:pPr>
        <w:pStyle w:val="Ttulo1"/>
        <w:numPr>
          <w:ilvl w:val="1"/>
          <w:numId w:val="1"/>
        </w:numPr>
      </w:pPr>
      <w:bookmarkStart w:id="1" w:name="_Toc447387389"/>
      <w:r>
        <w:t>Centro</w:t>
      </w:r>
    </w:p>
    <w:p w:rsidR="00C538E6" w:rsidRPr="00C538E6" w:rsidRDefault="00C538E6" w:rsidP="00C538E6">
      <w:r>
        <w:t>Centro (modulo,tipo_intercambio, )</w:t>
      </w:r>
    </w:p>
    <w:p w:rsidR="00070974" w:rsidRDefault="00070974" w:rsidP="00070974">
      <w:pPr>
        <w:pStyle w:val="Ttulo1"/>
        <w:numPr>
          <w:ilvl w:val="1"/>
          <w:numId w:val="1"/>
        </w:numPr>
      </w:pPr>
      <w:r>
        <w:t>profesor</w:t>
      </w:r>
      <w:bookmarkEnd w:id="1"/>
      <w:r>
        <w:tab/>
      </w:r>
    </w:p>
    <w:p w:rsidR="00C66600" w:rsidRPr="00C66600" w:rsidRDefault="00C66600" w:rsidP="00C66600">
      <w:r>
        <w:t>profesor (</w:t>
      </w:r>
      <w:r w:rsidR="00970A17" w:rsidRPr="00970A17">
        <w:rPr>
          <w:b/>
        </w:rPr>
        <w:t>idea</w:t>
      </w:r>
      <w:r w:rsidR="00970A17">
        <w:t>, dni,apellidos,nombre,password,email,conectado,id_dep,id_perfil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2" w:name="_Toc447387390"/>
      <w:r>
        <w:t>alumno</w:t>
      </w:r>
      <w:bookmarkEnd w:id="2"/>
    </w:p>
    <w:p w:rsidR="00C66600" w:rsidRPr="00C66600" w:rsidRDefault="00C66600" w:rsidP="00C66600">
      <w:r>
        <w:t>alumno (</w:t>
      </w:r>
      <w:r w:rsidR="00970A17">
        <w:t>cod_matricula , num_escolar, nombre, apellido1, apellido2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3" w:name="_Toc447387391"/>
      <w:r>
        <w:t>asignatura</w:t>
      </w:r>
      <w:bookmarkEnd w:id="3"/>
    </w:p>
    <w:p w:rsidR="00C66600" w:rsidRDefault="00C66600" w:rsidP="00C66600">
      <w:r>
        <w:t>asignatura (</w:t>
      </w:r>
      <w:r w:rsidR="00970A17">
        <w:t>cod_asignatura, nombre, abreviatura,sistcal</w:t>
      </w:r>
      <w:r>
        <w:t>)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C538E6" w:rsidTr="00C538E6">
        <w:tc>
          <w:tcPr>
            <w:tcW w:w="4322" w:type="dxa"/>
          </w:tcPr>
          <w:p w:rsidR="00C538E6" w:rsidRDefault="00C538E6" w:rsidP="00C66600"/>
        </w:tc>
        <w:tc>
          <w:tcPr>
            <w:tcW w:w="4322" w:type="dxa"/>
          </w:tcPr>
          <w:p w:rsidR="00C538E6" w:rsidRDefault="00C538E6" w:rsidP="00C66600"/>
        </w:tc>
      </w:tr>
      <w:tr w:rsidR="00C538E6" w:rsidTr="00C538E6">
        <w:tc>
          <w:tcPr>
            <w:tcW w:w="4322" w:type="dxa"/>
          </w:tcPr>
          <w:p w:rsidR="00C538E6" w:rsidRDefault="00C538E6" w:rsidP="00C66600">
            <w:r>
              <w:t>Cod_asignatura</w:t>
            </w:r>
          </w:p>
        </w:tc>
        <w:tc>
          <w:tcPr>
            <w:tcW w:w="4322" w:type="dxa"/>
          </w:tcPr>
          <w:p w:rsidR="00C538E6" w:rsidRDefault="00C538E6" w:rsidP="00C66600">
            <w:r>
              <w:t>Int (12)</w:t>
            </w:r>
          </w:p>
        </w:tc>
      </w:tr>
      <w:tr w:rsidR="00C538E6" w:rsidTr="00C538E6">
        <w:tc>
          <w:tcPr>
            <w:tcW w:w="4322" w:type="dxa"/>
          </w:tcPr>
          <w:p w:rsidR="00C538E6" w:rsidRDefault="00C538E6" w:rsidP="00C66600">
            <w:r>
              <w:t>Nombre</w:t>
            </w:r>
          </w:p>
        </w:tc>
        <w:tc>
          <w:tcPr>
            <w:tcW w:w="4322" w:type="dxa"/>
          </w:tcPr>
          <w:p w:rsidR="00C538E6" w:rsidRDefault="00C538E6" w:rsidP="00C66600">
            <w:r>
              <w:t>Varchar(80)</w:t>
            </w:r>
          </w:p>
        </w:tc>
      </w:tr>
      <w:tr w:rsidR="00C538E6" w:rsidTr="00C538E6">
        <w:tc>
          <w:tcPr>
            <w:tcW w:w="4322" w:type="dxa"/>
          </w:tcPr>
          <w:p w:rsidR="00C538E6" w:rsidRDefault="00C538E6" w:rsidP="00C66600">
            <w:r>
              <w:t>Abreviatura</w:t>
            </w:r>
          </w:p>
        </w:tc>
        <w:tc>
          <w:tcPr>
            <w:tcW w:w="4322" w:type="dxa"/>
          </w:tcPr>
          <w:p w:rsidR="00C538E6" w:rsidRDefault="00C538E6" w:rsidP="00C66600">
            <w:r>
              <w:t>Varchar(5)</w:t>
            </w:r>
          </w:p>
        </w:tc>
      </w:tr>
      <w:tr w:rsidR="00C538E6" w:rsidTr="00C538E6">
        <w:tc>
          <w:tcPr>
            <w:tcW w:w="4322" w:type="dxa"/>
          </w:tcPr>
          <w:p w:rsidR="00C538E6" w:rsidRDefault="00C538E6" w:rsidP="00C66600">
            <w:r>
              <w:t>Sistcal</w:t>
            </w:r>
          </w:p>
        </w:tc>
        <w:tc>
          <w:tcPr>
            <w:tcW w:w="4322" w:type="dxa"/>
          </w:tcPr>
          <w:p w:rsidR="00C538E6" w:rsidRDefault="00C538E6" w:rsidP="00C66600">
            <w:r>
              <w:t>Int(3)</w:t>
            </w:r>
          </w:p>
        </w:tc>
      </w:tr>
    </w:tbl>
    <w:p w:rsidR="00C538E6" w:rsidRPr="00C66600" w:rsidRDefault="00C538E6" w:rsidP="00C66600"/>
    <w:p w:rsidR="00070974" w:rsidRDefault="00070974" w:rsidP="00070974">
      <w:pPr>
        <w:pStyle w:val="Ttulo1"/>
        <w:numPr>
          <w:ilvl w:val="1"/>
          <w:numId w:val="1"/>
        </w:numPr>
      </w:pPr>
      <w:bookmarkStart w:id="4" w:name="_Toc447387392"/>
      <w:r>
        <w:t>departamento</w:t>
      </w:r>
      <w:bookmarkEnd w:id="4"/>
    </w:p>
    <w:p w:rsidR="00C66600" w:rsidRPr="00C66600" w:rsidRDefault="00C66600" w:rsidP="00C66600">
      <w:r>
        <w:t>departamento (</w:t>
      </w:r>
      <w:r w:rsidR="00970A17">
        <w:t>id_dep, idea_jefe, nom_dep</w:t>
      </w:r>
      <w:r>
        <w:t>)</w:t>
      </w:r>
    </w:p>
    <w:p w:rsidR="00C66600" w:rsidRDefault="00070974" w:rsidP="00C66600">
      <w:pPr>
        <w:pStyle w:val="Ttulo1"/>
        <w:numPr>
          <w:ilvl w:val="1"/>
          <w:numId w:val="1"/>
        </w:numPr>
      </w:pPr>
      <w:bookmarkStart w:id="5" w:name="_Toc447387393"/>
      <w:r>
        <w:t>memoria</w:t>
      </w:r>
      <w:bookmarkEnd w:id="5"/>
    </w:p>
    <w:p w:rsidR="00C66600" w:rsidRPr="00C66600" w:rsidRDefault="00C66600" w:rsidP="00C66600">
      <w:r>
        <w:t>memoria (</w:t>
      </w:r>
      <w:r w:rsidR="00970A17">
        <w:t>id_dep, fecha, campo1, campo2, campo3,…, campo11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6" w:name="_Toc447387394"/>
      <w:r>
        <w:t>acta_dep</w:t>
      </w:r>
      <w:bookmarkEnd w:id="6"/>
    </w:p>
    <w:p w:rsidR="00C66600" w:rsidRPr="00C66600" w:rsidRDefault="00C66600" w:rsidP="00C66600">
      <w:r>
        <w:t>acta_dep (</w:t>
      </w:r>
      <w:r w:rsidR="00970A17">
        <w:t>id_dep, fecha, texto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7" w:name="_Toc447387395"/>
      <w:r>
        <w:t>perfil</w:t>
      </w:r>
      <w:bookmarkEnd w:id="7"/>
    </w:p>
    <w:p w:rsidR="00C66600" w:rsidRPr="00C66600" w:rsidRDefault="00C66600" w:rsidP="00C66600">
      <w:r>
        <w:t>perfil (</w:t>
      </w:r>
      <w:r w:rsidR="00970A17">
        <w:t>id_perfil, descripcion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8" w:name="_Toc447387396"/>
      <w:r>
        <w:t>mensaje</w:t>
      </w:r>
      <w:bookmarkEnd w:id="8"/>
    </w:p>
    <w:p w:rsidR="00C66600" w:rsidRPr="00C66600" w:rsidRDefault="00C66600" w:rsidP="00C66600">
      <w:r>
        <w:t>mensaje (</w:t>
      </w:r>
      <w:r w:rsidR="00970A17">
        <w:t>id_mensaje, profesor_origen,profesor_destino, asunto, mensaje,fecha, hora, leido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9" w:name="_Toc447387397"/>
      <w:r>
        <w:lastRenderedPageBreak/>
        <w:t>recurso_reservable</w:t>
      </w:r>
      <w:bookmarkEnd w:id="9"/>
    </w:p>
    <w:p w:rsidR="00C66600" w:rsidRPr="00C66600" w:rsidRDefault="00C66600" w:rsidP="00C66600">
      <w:r>
        <w:t>recurso_reservable (</w:t>
      </w:r>
      <w:r w:rsidR="00970A17">
        <w:t>id_recurso, fecha, tipo, nombre, abreviatura, observacion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10" w:name="_Toc447387398"/>
      <w:r>
        <w:t>tramo</w:t>
      </w:r>
      <w:bookmarkEnd w:id="10"/>
    </w:p>
    <w:p w:rsidR="00C66600" w:rsidRPr="00C66600" w:rsidRDefault="00C66600" w:rsidP="00C66600">
      <w:r>
        <w:t>tramo (</w:t>
      </w:r>
      <w:r w:rsidR="00970A17">
        <w:t>id_tramo, hora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11" w:name="_Toc447387399"/>
      <w:r>
        <w:t>incidencia</w:t>
      </w:r>
      <w:bookmarkEnd w:id="11"/>
    </w:p>
    <w:p w:rsidR="00C66600" w:rsidRPr="00C66600" w:rsidRDefault="00C66600" w:rsidP="00C66600">
      <w:r>
        <w:t>incidencia (</w:t>
      </w:r>
      <w:r w:rsidR="00970A17">
        <w:t>id_incidencia, num_aula, idea, fecha, curso, responsable, estado, descr_incidencia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12" w:name="_Toc447387400"/>
      <w:r>
        <w:t>acta_eva</w:t>
      </w:r>
      <w:r w:rsidR="00970A17">
        <w:t>luacion</w:t>
      </w:r>
      <w:bookmarkEnd w:id="12"/>
    </w:p>
    <w:p w:rsidR="00C66600" w:rsidRPr="00C66600" w:rsidRDefault="00C66600" w:rsidP="00C66600">
      <w:r>
        <w:t>acta_eva (</w:t>
      </w:r>
      <w:r w:rsidR="00970A17">
        <w:t>id_acta, tipo_evaluacion, curso, tutor, asp_destacables, retos_educativos,equipo_directivo, propuestas_medidas, fech_inicio, fech_fin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13" w:name="_Toc447387401"/>
      <w:r>
        <w:t>aprendizaje_alumno</w:t>
      </w:r>
      <w:bookmarkEnd w:id="13"/>
    </w:p>
    <w:p w:rsidR="00C66600" w:rsidRPr="00C66600" w:rsidRDefault="00C66600" w:rsidP="00C66600">
      <w:r>
        <w:t>aprendizaje_alumno (</w:t>
      </w:r>
      <w:r w:rsidR="00970A17">
        <w:t>id_apren, actuaciones, dificultades, tipo</w:t>
      </w:r>
      <w:r>
        <w:t>)</w:t>
      </w:r>
    </w:p>
    <w:p w:rsidR="00C66600" w:rsidRDefault="00070974" w:rsidP="00C66600">
      <w:pPr>
        <w:pStyle w:val="Ttulo1"/>
        <w:numPr>
          <w:ilvl w:val="1"/>
          <w:numId w:val="1"/>
        </w:numPr>
      </w:pPr>
      <w:bookmarkStart w:id="14" w:name="_Toc447387402"/>
      <w:r>
        <w:t>unidad</w:t>
      </w:r>
      <w:bookmarkEnd w:id="14"/>
    </w:p>
    <w:p w:rsidR="00C66600" w:rsidRPr="00C66600" w:rsidRDefault="00C66600" w:rsidP="00C66600">
      <w:r>
        <w:t>unidad (</w:t>
      </w:r>
      <w:r w:rsidR="00970A17">
        <w:t>cod_unidad, nombre</w:t>
      </w:r>
      <w:r>
        <w:t>)</w:t>
      </w:r>
    </w:p>
    <w:p w:rsidR="00070974" w:rsidRDefault="00070974" w:rsidP="00070974">
      <w:pPr>
        <w:pStyle w:val="Ttulo1"/>
        <w:numPr>
          <w:ilvl w:val="1"/>
          <w:numId w:val="1"/>
        </w:numPr>
      </w:pPr>
      <w:bookmarkStart w:id="15" w:name="_Toc447387403"/>
      <w:r>
        <w:t>detalles</w:t>
      </w:r>
      <w:bookmarkEnd w:id="15"/>
    </w:p>
    <w:p w:rsidR="00C66600" w:rsidRPr="00C66600" w:rsidRDefault="00C66600" w:rsidP="00970A17">
      <w:pPr>
        <w:tabs>
          <w:tab w:val="left" w:pos="1423"/>
        </w:tabs>
      </w:pPr>
      <w:r>
        <w:t>detalles (</w:t>
      </w:r>
      <w:r w:rsidR="00970A17">
        <w:t>id_alumno, idea, fecha, observación</w:t>
      </w:r>
      <w:r>
        <w:t>)</w:t>
      </w:r>
    </w:p>
    <w:p w:rsidR="00070974" w:rsidRDefault="00C66600" w:rsidP="00070974">
      <w:pPr>
        <w:pStyle w:val="Ttulo1"/>
        <w:numPr>
          <w:ilvl w:val="1"/>
          <w:numId w:val="1"/>
        </w:numPr>
      </w:pPr>
      <w:bookmarkStart w:id="16" w:name="_Toc447387404"/>
      <w:r>
        <w:t>informe</w:t>
      </w:r>
      <w:bookmarkEnd w:id="16"/>
    </w:p>
    <w:p w:rsidR="00070974" w:rsidRDefault="00C66600" w:rsidP="00070974">
      <w:r>
        <w:t>informe (</w:t>
      </w:r>
      <w:r w:rsidR="00970A17">
        <w:t>idea, id_alumno, fecha</w:t>
      </w:r>
      <w:r>
        <w:t>)</w:t>
      </w:r>
    </w:p>
    <w:p w:rsidR="00C66600" w:rsidRDefault="00070974" w:rsidP="00C66600">
      <w:pPr>
        <w:pStyle w:val="Ttulo1"/>
        <w:numPr>
          <w:ilvl w:val="1"/>
          <w:numId w:val="1"/>
        </w:numPr>
      </w:pPr>
      <w:bookmarkStart w:id="17" w:name="_Toc447387405"/>
      <w:r>
        <w:t>reuninon_p/t</w:t>
      </w:r>
      <w:bookmarkEnd w:id="17"/>
    </w:p>
    <w:p w:rsidR="00C66600" w:rsidRPr="00C66600" w:rsidRDefault="00C66600" w:rsidP="00C66600">
      <w:r>
        <w:t>reunion_p/t (</w:t>
      </w:r>
      <w:r w:rsidR="00970A17">
        <w:t>id_reunion, fecha, idea, asistente, texto</w:t>
      </w:r>
      <w:r>
        <w:t>)</w:t>
      </w:r>
    </w:p>
    <w:p w:rsidR="00070974" w:rsidRDefault="00837998" w:rsidP="00837998">
      <w:pPr>
        <w:pStyle w:val="Ttulo1"/>
        <w:numPr>
          <w:ilvl w:val="0"/>
          <w:numId w:val="1"/>
        </w:numPr>
      </w:pPr>
      <w:bookmarkStart w:id="18" w:name="_Toc447387406"/>
      <w:r>
        <w:t>Relaciones</w:t>
      </w:r>
      <w:bookmarkEnd w:id="18"/>
    </w:p>
    <w:p w:rsidR="00837998" w:rsidRDefault="00837998" w:rsidP="00837998">
      <w:pPr>
        <w:pStyle w:val="Ttulo1"/>
        <w:numPr>
          <w:ilvl w:val="1"/>
          <w:numId w:val="1"/>
        </w:numPr>
      </w:pPr>
      <w:bookmarkStart w:id="19" w:name="_Toc447387407"/>
      <w:r>
        <w:t>r</w:t>
      </w:r>
      <w:r w:rsidR="007D77A7">
        <w:t>ellena</w:t>
      </w:r>
      <w:r>
        <w:t xml:space="preserve"> (profesor – acta_eva)</w:t>
      </w:r>
      <w:bookmarkEnd w:id="19"/>
    </w:p>
    <w:p w:rsidR="00C66600" w:rsidRPr="00C66600" w:rsidRDefault="00C66600" w:rsidP="00C66600">
      <w:r>
        <w:t>rellena ()</w:t>
      </w:r>
    </w:p>
    <w:p w:rsidR="00837998" w:rsidRDefault="00837998" w:rsidP="00837998">
      <w:pPr>
        <w:pStyle w:val="Ttulo1"/>
        <w:numPr>
          <w:ilvl w:val="1"/>
          <w:numId w:val="1"/>
        </w:numPr>
      </w:pPr>
      <w:bookmarkStart w:id="20" w:name="_Toc447387408"/>
      <w:r>
        <w:t>asigna (profesor - perfil)</w:t>
      </w:r>
      <w:bookmarkEnd w:id="20"/>
    </w:p>
    <w:p w:rsidR="00C66600" w:rsidRPr="00C66600" w:rsidRDefault="00C66600" w:rsidP="00C66600">
      <w:r>
        <w:t>asigna ()</w:t>
      </w:r>
    </w:p>
    <w:p w:rsidR="00837998" w:rsidRDefault="007D77A7" w:rsidP="00837998">
      <w:pPr>
        <w:pStyle w:val="Ttulo1"/>
        <w:numPr>
          <w:ilvl w:val="1"/>
          <w:numId w:val="1"/>
        </w:numPr>
      </w:pPr>
      <w:bookmarkStart w:id="21" w:name="_Toc447387409"/>
      <w:r>
        <w:lastRenderedPageBreak/>
        <w:t>rellena (profesor – reunion_p/t)</w:t>
      </w:r>
      <w:bookmarkEnd w:id="21"/>
    </w:p>
    <w:p w:rsidR="00C66600" w:rsidRPr="00C66600" w:rsidRDefault="00C66600" w:rsidP="00C66600">
      <w:r>
        <w:t>rellena ()</w:t>
      </w:r>
    </w:p>
    <w:p w:rsidR="007D77A7" w:rsidRDefault="007D77A7" w:rsidP="007D77A7">
      <w:pPr>
        <w:pStyle w:val="Ttulo1"/>
        <w:numPr>
          <w:ilvl w:val="1"/>
          <w:numId w:val="1"/>
        </w:numPr>
      </w:pPr>
      <w:bookmarkStart w:id="22" w:name="_Toc447387410"/>
      <w:r>
        <w:t>imparte (profesor - unidad)</w:t>
      </w:r>
      <w:bookmarkEnd w:id="22"/>
    </w:p>
    <w:p w:rsidR="00C66600" w:rsidRPr="00C66600" w:rsidRDefault="00C66600" w:rsidP="00C66600">
      <w:r>
        <w:t>imparte ()</w:t>
      </w:r>
    </w:p>
    <w:p w:rsidR="007D77A7" w:rsidRDefault="007D77A7" w:rsidP="007D77A7">
      <w:pPr>
        <w:pStyle w:val="Ttulo1"/>
        <w:numPr>
          <w:ilvl w:val="1"/>
          <w:numId w:val="1"/>
        </w:numPr>
      </w:pPr>
      <w:bookmarkStart w:id="23" w:name="_Toc447387411"/>
      <w:r>
        <w:t>imparte (profesor- asignatura - alumno)</w:t>
      </w:r>
      <w:bookmarkEnd w:id="23"/>
    </w:p>
    <w:p w:rsidR="00C66600" w:rsidRPr="00C66600" w:rsidRDefault="00C66600" w:rsidP="00C66600">
      <w:r>
        <w:t>imparte ()</w:t>
      </w:r>
    </w:p>
    <w:p w:rsidR="007D77A7" w:rsidRDefault="007D77A7" w:rsidP="007D77A7">
      <w:pPr>
        <w:pStyle w:val="Ttulo1"/>
        <w:numPr>
          <w:ilvl w:val="1"/>
          <w:numId w:val="1"/>
        </w:numPr>
      </w:pPr>
      <w:bookmarkStart w:id="24" w:name="_Toc447387412"/>
      <w:r>
        <w:t>reserva (profesor – recurso_reservable – tramo)</w:t>
      </w:r>
      <w:bookmarkEnd w:id="24"/>
    </w:p>
    <w:p w:rsidR="00C66600" w:rsidRPr="00C66600" w:rsidRDefault="00C66600" w:rsidP="00C66600">
      <w:r>
        <w:t>reserva ()</w:t>
      </w:r>
    </w:p>
    <w:p w:rsidR="00C66600" w:rsidRPr="00C66600" w:rsidRDefault="00C66600" w:rsidP="00C66600"/>
    <w:p w:rsidR="00070974" w:rsidRDefault="00070974"/>
    <w:sectPr w:rsidR="00070974" w:rsidSect="0026094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46A8"/>
    <w:multiLevelType w:val="hybridMultilevel"/>
    <w:tmpl w:val="7A50D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compat/>
  <w:rsids>
    <w:rsidRoot w:val="00260949"/>
    <w:rsid w:val="00070974"/>
    <w:rsid w:val="00260949"/>
    <w:rsid w:val="00311C57"/>
    <w:rsid w:val="00667370"/>
    <w:rsid w:val="007D77A7"/>
    <w:rsid w:val="00837998"/>
    <w:rsid w:val="00970A17"/>
    <w:rsid w:val="00C538E6"/>
    <w:rsid w:val="00C6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70"/>
  </w:style>
  <w:style w:type="paragraph" w:styleId="Ttulo1">
    <w:name w:val="heading 1"/>
    <w:basedOn w:val="Normal"/>
    <w:next w:val="Normal"/>
    <w:link w:val="Ttulo1Car"/>
    <w:uiPriority w:val="9"/>
    <w:qFormat/>
    <w:rsid w:val="00070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094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0949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94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70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70A1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0A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A1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53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B59B6B23B44AF6ABC7F8D691EF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FDD0-0346-4626-B511-4648DE4106AB}"/>
      </w:docPartPr>
      <w:docPartBody>
        <w:p w:rsidR="00000000" w:rsidRDefault="00165D84" w:rsidP="00165D84">
          <w:pPr>
            <w:pStyle w:val="4CB59B6B23B44AF6ABC7F8D691EF9E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2099B516AE5944B1ABA973B3F9A8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1680-2AE8-409C-9874-F2AAC3C8F36D}"/>
      </w:docPartPr>
      <w:docPartBody>
        <w:p w:rsidR="00000000" w:rsidRDefault="00165D84" w:rsidP="00165D84">
          <w:pPr>
            <w:pStyle w:val="2099B516AE5944B1ABA973B3F9A8112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  <w:docPart>
      <w:docPartPr>
        <w:name w:val="46096AAB7EF34BC28F8AE06BF440D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F34EC-724A-4DD1-8262-18DE30389E2F}"/>
      </w:docPartPr>
      <w:docPartBody>
        <w:p w:rsidR="00000000" w:rsidRDefault="00165D84" w:rsidP="00165D84">
          <w:pPr>
            <w:pStyle w:val="46096AAB7EF34BC28F8AE06BF440DF40"/>
          </w:pPr>
          <w:r>
            <w:rPr>
              <w:b/>
              <w:bCs/>
            </w:rPr>
            <w:t>[Escribir el nombre del autor]</w:t>
          </w:r>
        </w:p>
      </w:docPartBody>
    </w:docPart>
    <w:docPart>
      <w:docPartPr>
        <w:name w:val="81A8E3E3E0E541E28D3DF6C711D1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060D-4D4C-48E1-8227-43DBACC72D98}"/>
      </w:docPartPr>
      <w:docPartBody>
        <w:p w:rsidR="00000000" w:rsidRDefault="00165D84" w:rsidP="00165D84">
          <w:pPr>
            <w:pStyle w:val="81A8E3E3E0E541E28D3DF6C711D13C2A"/>
          </w:pPr>
          <w:r>
            <w:rPr>
              <w:b/>
              <w:bCs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5D84"/>
    <w:rsid w:val="00165D84"/>
    <w:rsid w:val="0043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562A1DA7074C99B186FFA32FD7ED43">
    <w:name w:val="C5562A1DA7074C99B186FFA32FD7ED43"/>
    <w:rsid w:val="00165D84"/>
  </w:style>
  <w:style w:type="paragraph" w:customStyle="1" w:styleId="4CB59B6B23B44AF6ABC7F8D691EF9E7D">
    <w:name w:val="4CB59B6B23B44AF6ABC7F8D691EF9E7D"/>
    <w:rsid w:val="00165D84"/>
  </w:style>
  <w:style w:type="paragraph" w:customStyle="1" w:styleId="2099B516AE5944B1ABA973B3F9A81126">
    <w:name w:val="2099B516AE5944B1ABA973B3F9A81126"/>
    <w:rsid w:val="00165D84"/>
  </w:style>
  <w:style w:type="paragraph" w:customStyle="1" w:styleId="46096AAB7EF34BC28F8AE06BF440DF40">
    <w:name w:val="46096AAB7EF34BC28F8AE06BF440DF40"/>
    <w:rsid w:val="00165D84"/>
  </w:style>
  <w:style w:type="paragraph" w:customStyle="1" w:styleId="81A8E3E3E0E541E28D3DF6C711D13C2A">
    <w:name w:val="81A8E3E3E0E541E28D3DF6C711D13C2A"/>
    <w:rsid w:val="00165D84"/>
  </w:style>
  <w:style w:type="paragraph" w:customStyle="1" w:styleId="FAE4E9F3708547EEACA9CB60124E7D72">
    <w:name w:val="FAE4E9F3708547EEACA9CB60124E7D72"/>
    <w:rsid w:val="00165D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338ACF-12AB-4AAE-9C50-CB50431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597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Net</dc:title>
  <dc:subject>Tablas – Bases de datos</dc:subject>
  <dc:creator>jesus</dc:creator>
  <cp:lastModifiedBy>jesus</cp:lastModifiedBy>
  <cp:revision>9</cp:revision>
  <dcterms:created xsi:type="dcterms:W3CDTF">2016-04-02T11:24:00Z</dcterms:created>
  <dcterms:modified xsi:type="dcterms:W3CDTF">2016-04-02T17:35:00Z</dcterms:modified>
</cp:coreProperties>
</file>